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A64171" w14:textId="3810EE8B" w:rsidR="00074D7B" w:rsidRPr="006A48FE" w:rsidRDefault="000C44D4" w:rsidP="0009553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C44D4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</w:t>
      </w:r>
    </w:p>
    <w:p w14:paraId="70E14380" w14:textId="7C4A399B" w:rsidR="00074D7B" w:rsidRDefault="005439B6" w:rsidP="00074D7B">
      <w:pPr>
        <w:pStyle w:val="Paragraphedeliste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aux de croissance du PIB en 2020, 2021 et 2022</w:t>
      </w:r>
    </w:p>
    <w:p w14:paraId="5B1DECD1" w14:textId="4BC8ED3B" w:rsidR="005439B6" w:rsidRDefault="005A4DC8" w:rsidP="00074D7B">
      <w:pPr>
        <w:pStyle w:val="Paragraphedeliste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641CE2A" wp14:editId="7314F64D">
                <wp:simplePos x="0" y="0"/>
                <wp:positionH relativeFrom="column">
                  <wp:posOffset>4902200</wp:posOffset>
                </wp:positionH>
                <wp:positionV relativeFrom="paragraph">
                  <wp:posOffset>2775585</wp:posOffset>
                </wp:positionV>
                <wp:extent cx="1333500" cy="215900"/>
                <wp:effectExtent l="0" t="0" r="0" b="0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2159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6B4E941" w14:textId="0FB61473" w:rsidR="005A4DC8" w:rsidRPr="005A4DC8" w:rsidRDefault="005A4DC8" w:rsidP="005A4DC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*</w:t>
                            </w:r>
                            <w:r w:rsidRPr="005A4DC8">
                              <w:rPr>
                                <w:sz w:val="16"/>
                                <w:szCs w:val="16"/>
                              </w:rPr>
                              <w:t> : prévis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41CE2A" id="_x0000_t202" coordsize="21600,21600" o:spt="202" path="m,l,21600r21600,l21600,xe">
                <v:stroke joinstyle="miter"/>
                <v:path gradientshapeok="t" o:connecttype="rect"/>
              </v:shapetype>
              <v:shape id="Zone de texte 17" o:spid="_x0000_s1026" type="#_x0000_t202" style="position:absolute;left:0;text-align:left;margin-left:386pt;margin-top:218.55pt;width:105pt;height:1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" fillcolor="white [3201]" stroked="f" strokeweight=".5pt">
                <v:fill opacity="0"/>
                <v:textbox>
                  <w:txbxContent>
                    <w:p w14:paraId="36B4E941" w14:textId="0FB61473" w:rsidR="005A4DC8" w:rsidRPr="005A4DC8" w:rsidRDefault="005A4DC8" w:rsidP="005A4DC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*</w:t>
                      </w:r>
                      <w:r w:rsidRPr="005A4DC8">
                        <w:rPr>
                          <w:sz w:val="16"/>
                          <w:szCs w:val="16"/>
                        </w:rPr>
                        <w:t> : prévisions</w:t>
                      </w:r>
                    </w:p>
                  </w:txbxContent>
                </v:textbox>
              </v:shape>
            </w:pict>
          </mc:Fallback>
        </mc:AlternateContent>
      </w:r>
      <w:r w:rsidR="005439B6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9016E1A" wp14:editId="5CD084A6">
                <wp:simplePos x="0" y="0"/>
                <wp:positionH relativeFrom="column">
                  <wp:posOffset>2095500</wp:posOffset>
                </wp:positionH>
                <wp:positionV relativeFrom="paragraph">
                  <wp:posOffset>229235</wp:posOffset>
                </wp:positionV>
                <wp:extent cx="2908300" cy="196850"/>
                <wp:effectExtent l="0" t="0" r="6350" b="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8300" cy="1968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40E549" id="Rectangle 9" o:spid="_x0000_s1026" style="position:absolute;margin-left:165pt;margin-top:18.05pt;width:229pt;height:15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" fillcolor="white [3201]" stroked="f" strokeweight="1pt"/>
            </w:pict>
          </mc:Fallback>
        </mc:AlternateContent>
      </w:r>
      <w:r w:rsidR="005439B6">
        <w:rPr>
          <w:noProof/>
        </w:rPr>
        <w:drawing>
          <wp:inline distT="0" distB="0" distL="0" distR="0" wp14:anchorId="0E8259DC" wp14:editId="0B110C43">
            <wp:extent cx="5305143" cy="3091815"/>
            <wp:effectExtent l="0" t="0" r="0" b="0"/>
            <wp:docPr id="3" name="Image 3" descr="Afficher l’image sour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fficher l’image sourc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784" cy="3095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ECBCB" w14:textId="20F872D2" w:rsidR="001C3225" w:rsidRDefault="001C3225" w:rsidP="001C3225">
      <w:pPr>
        <w:rPr>
          <w:rFonts w:ascii="Times New Roman" w:hAnsi="Times New Roman" w:cs="Times New Roman"/>
          <w:sz w:val="24"/>
          <w:szCs w:val="24"/>
        </w:rPr>
      </w:pPr>
    </w:p>
    <w:p w14:paraId="2D51E279" w14:textId="76599C5B" w:rsidR="0059204E" w:rsidRPr="00440B84" w:rsidRDefault="0009553E" w:rsidP="00440B84">
      <w:pPr>
        <w:pStyle w:val="Paragraphedeliste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 wp14:anchorId="3143C30C" wp14:editId="38CE5517">
            <wp:simplePos x="0" y="0"/>
            <wp:positionH relativeFrom="margin">
              <wp:posOffset>1416050</wp:posOffset>
            </wp:positionH>
            <wp:positionV relativeFrom="paragraph">
              <wp:posOffset>59055</wp:posOffset>
            </wp:positionV>
            <wp:extent cx="3699510" cy="3310255"/>
            <wp:effectExtent l="0" t="0" r="0" b="4445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9510" cy="3310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9204E" w:rsidRPr="00440B84" w:rsidSect="000C44D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75A2E"/>
    <w:multiLevelType w:val="hybridMultilevel"/>
    <w:tmpl w:val="05AAA004"/>
    <w:lvl w:ilvl="0" w:tplc="C994B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A81BC7"/>
    <w:multiLevelType w:val="hybridMultilevel"/>
    <w:tmpl w:val="940C15D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235ADD"/>
    <w:multiLevelType w:val="hybridMultilevel"/>
    <w:tmpl w:val="54B889C6"/>
    <w:lvl w:ilvl="0" w:tplc="97F6676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F00939"/>
    <w:multiLevelType w:val="hybridMultilevel"/>
    <w:tmpl w:val="A810EED0"/>
    <w:lvl w:ilvl="0" w:tplc="FFFFFFFF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60" w:hanging="360"/>
      </w:pPr>
    </w:lvl>
    <w:lvl w:ilvl="2" w:tplc="FFFFFFFF" w:tentative="1">
      <w:start w:val="1"/>
      <w:numFmt w:val="lowerRoman"/>
      <w:lvlText w:val="%3."/>
      <w:lvlJc w:val="right"/>
      <w:pPr>
        <w:ind w:left="2580" w:hanging="180"/>
      </w:pPr>
    </w:lvl>
    <w:lvl w:ilvl="3" w:tplc="FFFFFFFF" w:tentative="1">
      <w:start w:val="1"/>
      <w:numFmt w:val="decimal"/>
      <w:lvlText w:val="%4."/>
      <w:lvlJc w:val="left"/>
      <w:pPr>
        <w:ind w:left="3300" w:hanging="360"/>
      </w:pPr>
    </w:lvl>
    <w:lvl w:ilvl="4" w:tplc="FFFFFFFF" w:tentative="1">
      <w:start w:val="1"/>
      <w:numFmt w:val="lowerLetter"/>
      <w:lvlText w:val="%5."/>
      <w:lvlJc w:val="left"/>
      <w:pPr>
        <w:ind w:left="4020" w:hanging="360"/>
      </w:pPr>
    </w:lvl>
    <w:lvl w:ilvl="5" w:tplc="FFFFFFFF" w:tentative="1">
      <w:start w:val="1"/>
      <w:numFmt w:val="lowerRoman"/>
      <w:lvlText w:val="%6."/>
      <w:lvlJc w:val="right"/>
      <w:pPr>
        <w:ind w:left="4740" w:hanging="180"/>
      </w:pPr>
    </w:lvl>
    <w:lvl w:ilvl="6" w:tplc="FFFFFFFF" w:tentative="1">
      <w:start w:val="1"/>
      <w:numFmt w:val="decimal"/>
      <w:lvlText w:val="%7."/>
      <w:lvlJc w:val="left"/>
      <w:pPr>
        <w:ind w:left="5460" w:hanging="360"/>
      </w:pPr>
    </w:lvl>
    <w:lvl w:ilvl="7" w:tplc="FFFFFFFF" w:tentative="1">
      <w:start w:val="1"/>
      <w:numFmt w:val="lowerLetter"/>
      <w:lvlText w:val="%8."/>
      <w:lvlJc w:val="left"/>
      <w:pPr>
        <w:ind w:left="6180" w:hanging="360"/>
      </w:pPr>
    </w:lvl>
    <w:lvl w:ilvl="8" w:tplc="FFFFFFFF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47595FD0"/>
    <w:multiLevelType w:val="hybridMultilevel"/>
    <w:tmpl w:val="8740184E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8740D1"/>
    <w:multiLevelType w:val="hybridMultilevel"/>
    <w:tmpl w:val="D0C0CCE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2C2A6F"/>
    <w:multiLevelType w:val="hybridMultilevel"/>
    <w:tmpl w:val="1082A9A4"/>
    <w:lvl w:ilvl="0" w:tplc="D73EDD9E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60" w:hanging="360"/>
      </w:pPr>
    </w:lvl>
    <w:lvl w:ilvl="2" w:tplc="040C001B" w:tentative="1">
      <w:start w:val="1"/>
      <w:numFmt w:val="lowerRoman"/>
      <w:lvlText w:val="%3."/>
      <w:lvlJc w:val="right"/>
      <w:pPr>
        <w:ind w:left="2580" w:hanging="180"/>
      </w:pPr>
    </w:lvl>
    <w:lvl w:ilvl="3" w:tplc="040C000F" w:tentative="1">
      <w:start w:val="1"/>
      <w:numFmt w:val="decimal"/>
      <w:lvlText w:val="%4."/>
      <w:lvlJc w:val="left"/>
      <w:pPr>
        <w:ind w:left="3300" w:hanging="360"/>
      </w:pPr>
    </w:lvl>
    <w:lvl w:ilvl="4" w:tplc="040C0019" w:tentative="1">
      <w:start w:val="1"/>
      <w:numFmt w:val="lowerLetter"/>
      <w:lvlText w:val="%5."/>
      <w:lvlJc w:val="left"/>
      <w:pPr>
        <w:ind w:left="4020" w:hanging="360"/>
      </w:pPr>
    </w:lvl>
    <w:lvl w:ilvl="5" w:tplc="040C001B" w:tentative="1">
      <w:start w:val="1"/>
      <w:numFmt w:val="lowerRoman"/>
      <w:lvlText w:val="%6."/>
      <w:lvlJc w:val="right"/>
      <w:pPr>
        <w:ind w:left="4740" w:hanging="180"/>
      </w:pPr>
    </w:lvl>
    <w:lvl w:ilvl="6" w:tplc="040C000F" w:tentative="1">
      <w:start w:val="1"/>
      <w:numFmt w:val="decimal"/>
      <w:lvlText w:val="%7."/>
      <w:lvlJc w:val="left"/>
      <w:pPr>
        <w:ind w:left="5460" w:hanging="360"/>
      </w:pPr>
    </w:lvl>
    <w:lvl w:ilvl="7" w:tplc="040C0019" w:tentative="1">
      <w:start w:val="1"/>
      <w:numFmt w:val="lowerLetter"/>
      <w:lvlText w:val="%8."/>
      <w:lvlJc w:val="left"/>
      <w:pPr>
        <w:ind w:left="6180" w:hanging="360"/>
      </w:pPr>
    </w:lvl>
    <w:lvl w:ilvl="8" w:tplc="040C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327"/>
    <w:rsid w:val="00023B5A"/>
    <w:rsid w:val="00030D79"/>
    <w:rsid w:val="00074D7B"/>
    <w:rsid w:val="0009553E"/>
    <w:rsid w:val="000C3378"/>
    <w:rsid w:val="000C44D4"/>
    <w:rsid w:val="001478AA"/>
    <w:rsid w:val="001563B4"/>
    <w:rsid w:val="001A25BA"/>
    <w:rsid w:val="001C3225"/>
    <w:rsid w:val="00203ED7"/>
    <w:rsid w:val="00212A25"/>
    <w:rsid w:val="00236920"/>
    <w:rsid w:val="00251EDE"/>
    <w:rsid w:val="00273902"/>
    <w:rsid w:val="0029262C"/>
    <w:rsid w:val="002C0774"/>
    <w:rsid w:val="00371961"/>
    <w:rsid w:val="003A0E6D"/>
    <w:rsid w:val="003B51F9"/>
    <w:rsid w:val="00440B84"/>
    <w:rsid w:val="00470327"/>
    <w:rsid w:val="005439B6"/>
    <w:rsid w:val="0059204E"/>
    <w:rsid w:val="005A4DC8"/>
    <w:rsid w:val="005B6AA7"/>
    <w:rsid w:val="00642AC8"/>
    <w:rsid w:val="006553B3"/>
    <w:rsid w:val="006720D6"/>
    <w:rsid w:val="006A48FE"/>
    <w:rsid w:val="0074311D"/>
    <w:rsid w:val="00757193"/>
    <w:rsid w:val="00797495"/>
    <w:rsid w:val="008810E9"/>
    <w:rsid w:val="00911DD8"/>
    <w:rsid w:val="00937553"/>
    <w:rsid w:val="00943EAA"/>
    <w:rsid w:val="00950BA6"/>
    <w:rsid w:val="009552A2"/>
    <w:rsid w:val="00987AE2"/>
    <w:rsid w:val="00A36AD9"/>
    <w:rsid w:val="00A860E3"/>
    <w:rsid w:val="00B53535"/>
    <w:rsid w:val="00B62D58"/>
    <w:rsid w:val="00B638FC"/>
    <w:rsid w:val="00B73080"/>
    <w:rsid w:val="00B91F0E"/>
    <w:rsid w:val="00BB159E"/>
    <w:rsid w:val="00BE4198"/>
    <w:rsid w:val="00BF06C7"/>
    <w:rsid w:val="00C05761"/>
    <w:rsid w:val="00D16B16"/>
    <w:rsid w:val="00DA2C8F"/>
    <w:rsid w:val="00E27AFD"/>
    <w:rsid w:val="00E575A9"/>
    <w:rsid w:val="00F27797"/>
    <w:rsid w:val="00FB3394"/>
    <w:rsid w:val="00FB4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2E4F6E"/>
  <w15:chartTrackingRefBased/>
  <w15:docId w15:val="{CF7AE88A-D685-4129-828D-FECD1170B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419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703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5CCF5-7797-4CEA-A42C-4AEF855E9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ine MAROTTE</dc:creator>
  <cp:keywords/>
  <dc:description/>
  <cp:lastModifiedBy>antoine MAROTTE</cp:lastModifiedBy>
  <cp:revision>2</cp:revision>
  <cp:lastPrinted>2021-11-23T09:48:00Z</cp:lastPrinted>
  <dcterms:created xsi:type="dcterms:W3CDTF">2021-11-23T09:56:00Z</dcterms:created>
  <dcterms:modified xsi:type="dcterms:W3CDTF">2021-11-23T09:56:00Z</dcterms:modified>
</cp:coreProperties>
</file>